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52491581" w:rsidR="008E1634" w:rsidRPr="003739AD" w:rsidRDefault="008E1634" w:rsidP="002A1E0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F667D3">
            <w:rPr>
              <w:b/>
              <w:sz w:val="36"/>
              <w:szCs w:val="36"/>
            </w:rPr>
            <w:t>7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proofErr w:type="spellStart"/>
          <w:r w:rsidR="00E939DE" w:rsidRPr="00A500AF">
            <w:rPr>
              <w:bCs/>
              <w:sz w:val="28"/>
              <w:szCs w:val="28"/>
            </w:rPr>
            <w:t>BackEnd</w:t>
          </w:r>
          <w:proofErr w:type="spellEnd"/>
          <w:r w:rsidR="00E939DE" w:rsidRPr="00A500AF">
            <w:rPr>
              <w:bCs/>
              <w:sz w:val="28"/>
              <w:szCs w:val="28"/>
            </w:rPr>
            <w:t>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22DDEA79" w14:textId="6ECE3B17" w:rsidR="006C5296" w:rsidRPr="006C5296" w:rsidRDefault="008E1634" w:rsidP="006C5296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 w:rsidR="00CB7207" w:rsidRPr="00CB7207">
            <w:t xml:space="preserve"> </w:t>
          </w:r>
          <w:r w:rsidR="006C5296" w:rsidRPr="006C5296">
            <w:rPr>
              <w:bCs/>
              <w:sz w:val="28"/>
              <w:szCs w:val="28"/>
            </w:rPr>
            <w:t>Логирование веб-приложение на основе ASP.NET Core</w:t>
          </w:r>
        </w:p>
        <w:p w14:paraId="4BBDA5A8" w14:textId="3678EED0" w:rsidR="00CD1D33" w:rsidRPr="00CD1D33" w:rsidRDefault="00CD1D33" w:rsidP="00CD1D33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14:paraId="7338C198" w14:textId="45890CB3" w:rsidR="00CE3789" w:rsidRPr="00CB7207" w:rsidRDefault="00CE3789" w:rsidP="00CE3789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14:paraId="62058877" w14:textId="77777777" w:rsidR="00B83114" w:rsidRPr="00AB406A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40A8EC66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</w:t>
          </w:r>
          <w:r w:rsidR="00335F6D" w:rsidRPr="008B1B6B">
            <w:rPr>
              <w:sz w:val="28"/>
              <w:szCs w:val="28"/>
              <w:u w:val="single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,  степень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________________  </w:t>
          </w:r>
          <w:r w:rsidRPr="000C23BC">
            <w:rPr>
              <w:i/>
              <w:sz w:val="28"/>
              <w:szCs w:val="28"/>
              <w:u w:val="single"/>
            </w:rPr>
            <w:t>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31F01E21" w:rsidR="00133B07" w:rsidRPr="00D8251E" w:rsidRDefault="009B066C" w:rsidP="00A81927">
      <w:pPr>
        <w:pStyle w:val="MainText1"/>
      </w:pPr>
      <w:r w:rsidRPr="009B066C">
        <w:t>Ознакомиться с методами логирования и их применением в веб-приложениях на платформе ASP.NET Core.</w:t>
      </w:r>
    </w:p>
    <w:p w14:paraId="49102489" w14:textId="026C7807" w:rsidR="0072465C" w:rsidRPr="00D97B77" w:rsidRDefault="0072465C" w:rsidP="00FF4E87">
      <w:pPr>
        <w:pStyle w:val="MainText1"/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691E89E3" w14:textId="0600304A" w:rsidR="00E2518D" w:rsidRPr="00E2518D" w:rsidRDefault="00702CF9" w:rsidP="00E2518D">
      <w:pPr>
        <w:pStyle w:val="MainText1"/>
      </w:pPr>
      <w:r>
        <w:t>Б</w:t>
      </w:r>
      <w:r w:rsidR="00E2518D" w:rsidRPr="00E2518D">
        <w:t xml:space="preserve">ыл создан новый проект ASP.NET Core с поддержкой контроллеров и минимальной конфигурацией. После этого в проекте была настроена система логирования, при этом стандартный метод </w:t>
      </w:r>
      <w:proofErr w:type="spellStart"/>
      <w:r w:rsidR="00E2518D" w:rsidRPr="00E2518D">
        <w:t>AddFile</w:t>
      </w:r>
      <w:proofErr w:type="spellEnd"/>
      <w:r w:rsidR="00E2518D" w:rsidRPr="00E2518D">
        <w:t xml:space="preserve">() оказался недоступным, что потребовало использования стороннего пакета </w:t>
      </w:r>
      <w:proofErr w:type="spellStart"/>
      <w:r w:rsidR="00E2518D" w:rsidRPr="00E2518D">
        <w:t>Serilog</w:t>
      </w:r>
      <w:proofErr w:type="spellEnd"/>
      <w:r w:rsidR="00E2518D" w:rsidRPr="00E2518D">
        <w:t xml:space="preserve"> для записи логов в файл. Были установлены необходимые пакет</w:t>
      </w:r>
      <w:r>
        <w:t>ы</w:t>
      </w:r>
      <w:r w:rsidR="00E2518D" w:rsidRPr="00E2518D">
        <w:t xml:space="preserve">: </w:t>
      </w:r>
      <w:proofErr w:type="spellStart"/>
      <w:r w:rsidR="00E2518D" w:rsidRPr="00E2518D">
        <w:t>Serilog.AspNetCore</w:t>
      </w:r>
      <w:proofErr w:type="spellEnd"/>
      <w:r w:rsidR="00E2518D" w:rsidRPr="00E2518D">
        <w:t xml:space="preserve"> и </w:t>
      </w:r>
      <w:proofErr w:type="spellStart"/>
      <w:r w:rsidR="00E2518D" w:rsidRPr="00E2518D">
        <w:t>Serilog.Sinks.File</w:t>
      </w:r>
      <w:proofErr w:type="spellEnd"/>
      <w:r w:rsidR="00E2518D" w:rsidRPr="00E2518D">
        <w:t>.</w:t>
      </w:r>
    </w:p>
    <w:p w14:paraId="539CC193" w14:textId="71DCAA84" w:rsidR="00E2518D" w:rsidRPr="00E2518D" w:rsidRDefault="00E2518D" w:rsidP="00E2518D">
      <w:pPr>
        <w:pStyle w:val="MainText1"/>
      </w:pPr>
      <w:r w:rsidRPr="00E2518D">
        <w:t xml:space="preserve">Далее в </w:t>
      </w:r>
      <w:proofErr w:type="spellStart"/>
      <w:r w:rsidRPr="00E2518D">
        <w:t>Program.cs</w:t>
      </w:r>
      <w:proofErr w:type="spellEnd"/>
      <w:r w:rsidRPr="00E2518D">
        <w:t xml:space="preserve"> была проведена конфигурация </w:t>
      </w:r>
      <w:proofErr w:type="spellStart"/>
      <w:r w:rsidRPr="00E2518D">
        <w:t>Serilog</w:t>
      </w:r>
      <w:proofErr w:type="spellEnd"/>
      <w:r w:rsidRPr="00E2518D">
        <w:t xml:space="preserve">, включающая запись логов как в консоль, так и в файл с ежедневной ротацией. В процессе настройки был использован метод </w:t>
      </w:r>
      <w:proofErr w:type="spellStart"/>
      <w:r w:rsidRPr="00E2518D">
        <w:t>UseSerilog</w:t>
      </w:r>
      <w:proofErr w:type="spellEnd"/>
      <w:r w:rsidRPr="00E2518D">
        <w:t xml:space="preserve">() для замены стандартного логгера ASP.NET Core. После этого была подключена конфигурация контроллеров, настроен </w:t>
      </w:r>
      <w:proofErr w:type="spellStart"/>
      <w:r w:rsidRPr="00E2518D">
        <w:t>Swagger</w:t>
      </w:r>
      <w:proofErr w:type="spellEnd"/>
      <w:r w:rsidRPr="00E2518D">
        <w:t xml:space="preserve"> для удобного тестирования</w:t>
      </w:r>
      <w:r w:rsidR="00B434A6">
        <w:t>.</w:t>
      </w:r>
    </w:p>
    <w:p w14:paraId="3FBB04C3" w14:textId="2EF3BC87" w:rsidR="00E2518D" w:rsidRPr="00E2518D" w:rsidRDefault="00E2518D" w:rsidP="00E2518D">
      <w:pPr>
        <w:pStyle w:val="MainText1"/>
      </w:pPr>
      <w:r w:rsidRPr="00E2518D">
        <w:t>Для проверки работы логирования были добавлены вызовы _</w:t>
      </w:r>
      <w:proofErr w:type="spellStart"/>
      <w:r w:rsidRPr="00E2518D">
        <w:t>logger.LogInformation</w:t>
      </w:r>
      <w:proofErr w:type="spellEnd"/>
      <w:r w:rsidRPr="00E2518D">
        <w:t>(), _</w:t>
      </w:r>
      <w:proofErr w:type="spellStart"/>
      <w:r w:rsidRPr="00E2518D">
        <w:t>logger.LogWarning</w:t>
      </w:r>
      <w:proofErr w:type="spellEnd"/>
      <w:r w:rsidRPr="00E2518D">
        <w:t>() и _</w:t>
      </w:r>
      <w:proofErr w:type="spellStart"/>
      <w:r w:rsidRPr="00E2518D">
        <w:t>logger.LogError</w:t>
      </w:r>
      <w:proofErr w:type="spellEnd"/>
      <w:r w:rsidRPr="00E2518D">
        <w:t xml:space="preserve">() в разных методах контроллера. После запуска приложения логи успешно отображались в консоли и одновременно записывались в файл </w:t>
      </w:r>
      <w:proofErr w:type="spellStart"/>
      <w:r w:rsidRPr="00E2518D">
        <w:t>Logs</w:t>
      </w:r>
      <w:proofErr w:type="spellEnd"/>
      <w:r w:rsidRPr="00E2518D">
        <w:t>/log.txt, при этом проверялась корректность формирования сообщений и ротации файлов по дням.</w:t>
      </w:r>
    </w:p>
    <w:p w14:paraId="04B276F3" w14:textId="77777777" w:rsidR="00E2518D" w:rsidRPr="00E2518D" w:rsidRDefault="00E2518D" w:rsidP="00E2518D">
      <w:pPr>
        <w:pStyle w:val="MainText1"/>
      </w:pPr>
      <w:r w:rsidRPr="00E2518D">
        <w:t xml:space="preserve">В завершение работы были проведены тестовые вызовы контроллеров через </w:t>
      </w:r>
      <w:proofErr w:type="spellStart"/>
      <w:r w:rsidRPr="00E2518D">
        <w:t>Swagger</w:t>
      </w:r>
      <w:proofErr w:type="spellEnd"/>
      <w:r w:rsidRPr="00E2518D">
        <w:t>, что позволило удостовериться, что все действия приложения корректно фиксируются в логах, и информация о выполнении запросов доступна для последующего анализа. Таким образом, конфигурация логирования была полностью интегрирована в проект, включая запись в файл и консоль, с поддержкой различных уровней логирования и ротации файлов.</w:t>
      </w:r>
    </w:p>
    <w:p w14:paraId="4B27FC1C" w14:textId="4D89EE0A" w:rsidR="002B1BAE" w:rsidRPr="00E2518D" w:rsidRDefault="002B1BAE" w:rsidP="00E2518D">
      <w:pPr>
        <w:pStyle w:val="MainText1"/>
      </w:pPr>
    </w:p>
    <w:p w14:paraId="3F7B7EB9" w14:textId="7BE3B9A5" w:rsidR="00A81927" w:rsidRPr="00AB406A" w:rsidRDefault="00750DEA" w:rsidP="00C1665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криншоты работы приложения</w:t>
      </w:r>
      <w:r w:rsidR="00C00F67" w:rsidRPr="00CA27F6">
        <w:rPr>
          <w:b/>
          <w:sz w:val="32"/>
          <w:szCs w:val="32"/>
        </w:rPr>
        <w:t>:</w:t>
      </w:r>
    </w:p>
    <w:p w14:paraId="54884D17" w14:textId="77777777" w:rsidR="00933495" w:rsidRPr="00F84B57" w:rsidRDefault="00933495" w:rsidP="00C1665F">
      <w:pPr>
        <w:rPr>
          <w:b/>
          <w:sz w:val="32"/>
          <w:szCs w:val="32"/>
        </w:rPr>
      </w:pPr>
    </w:p>
    <w:p w14:paraId="4D9913C1" w14:textId="77777777" w:rsidR="003739AD" w:rsidRPr="00E2518D" w:rsidRDefault="003739AD" w:rsidP="00F84B57">
      <w:pPr>
        <w:rPr>
          <w:bCs/>
          <w:sz w:val="28"/>
          <w:szCs w:val="28"/>
        </w:rPr>
      </w:pPr>
      <w:r w:rsidRPr="003739AD">
        <w:rPr>
          <w:b/>
          <w:sz w:val="28"/>
          <w:szCs w:val="28"/>
        </w:rPr>
        <w:t>Информационный лог</w:t>
      </w:r>
      <w:r w:rsidRPr="00E2518D">
        <w:rPr>
          <w:b/>
          <w:sz w:val="28"/>
          <w:szCs w:val="28"/>
        </w:rPr>
        <w:t>:</w:t>
      </w:r>
      <w:r w:rsidRPr="00E2518D">
        <w:rPr>
          <w:b/>
          <w:sz w:val="28"/>
          <w:szCs w:val="28"/>
        </w:rPr>
        <w:br/>
      </w:r>
      <w:r>
        <w:rPr>
          <w:bCs/>
          <w:sz w:val="28"/>
          <w:szCs w:val="28"/>
        </w:rPr>
        <w:t>В консоли</w:t>
      </w:r>
      <w:r w:rsidRPr="00E2518D">
        <w:rPr>
          <w:bCs/>
          <w:sz w:val="28"/>
          <w:szCs w:val="28"/>
        </w:rPr>
        <w:t>:</w:t>
      </w:r>
      <w:r w:rsidRPr="00E2518D">
        <w:rPr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19101500" wp14:editId="19026483">
            <wp:extent cx="3952381" cy="276190"/>
            <wp:effectExtent l="0" t="0" r="0" b="0"/>
            <wp:docPr id="1352256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563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053A" w14:textId="77777777" w:rsidR="003739AD" w:rsidRDefault="003739AD" w:rsidP="00F84B5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файле </w:t>
      </w:r>
      <w:r>
        <w:rPr>
          <w:bCs/>
          <w:sz w:val="28"/>
          <w:szCs w:val="28"/>
          <w:lang w:val="en-US"/>
        </w:rPr>
        <w:t>log</w:t>
      </w:r>
      <w:r w:rsidRPr="003739A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3739AD">
        <w:rPr>
          <w:bCs/>
          <w:sz w:val="28"/>
          <w:szCs w:val="28"/>
        </w:rPr>
        <w:t>:</w:t>
      </w:r>
      <w:r w:rsidRPr="003739AD">
        <w:rPr>
          <w:bCs/>
          <w:sz w:val="28"/>
          <w:szCs w:val="28"/>
        </w:rPr>
        <w:br/>
      </w:r>
      <w:r w:rsidRPr="003739AD">
        <w:rPr>
          <w:bCs/>
          <w:sz w:val="28"/>
          <w:szCs w:val="28"/>
        </w:rPr>
        <w:drawing>
          <wp:inline distT="0" distB="0" distL="0" distR="0" wp14:anchorId="61732467" wp14:editId="194874F0">
            <wp:extent cx="5715798" cy="285790"/>
            <wp:effectExtent l="0" t="0" r="0" b="0"/>
            <wp:docPr id="1369074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74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4ACC" w14:textId="77777777" w:rsidR="003739AD" w:rsidRDefault="003739AD" w:rsidP="00F84B57">
      <w:pPr>
        <w:rPr>
          <w:bCs/>
          <w:sz w:val="28"/>
          <w:szCs w:val="28"/>
          <w:lang w:val="en-US"/>
        </w:rPr>
      </w:pPr>
    </w:p>
    <w:p w14:paraId="05F0D0B4" w14:textId="1B86A5D1" w:rsidR="00F84B57" w:rsidRPr="003739AD" w:rsidRDefault="003739AD" w:rsidP="00F84B57">
      <w:pPr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Warning</w:t>
      </w:r>
      <w:r w:rsidRPr="003739AD">
        <w:rPr>
          <w:b/>
          <w:sz w:val="28"/>
          <w:szCs w:val="28"/>
        </w:rPr>
        <w:t xml:space="preserve"> лог</w:t>
      </w:r>
      <w:r w:rsidRPr="003739AD">
        <w:rPr>
          <w:b/>
          <w:sz w:val="28"/>
          <w:szCs w:val="28"/>
          <w:lang w:val="en-US"/>
        </w:rPr>
        <w:t>:</w:t>
      </w:r>
      <w:r w:rsidR="00F84B57" w:rsidRPr="003202B9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консоли</w:t>
      </w:r>
      <w:r w:rsidRPr="003739AD">
        <w:rPr>
          <w:bCs/>
          <w:sz w:val="28"/>
          <w:szCs w:val="28"/>
        </w:rPr>
        <w:t>:</w:t>
      </w:r>
    </w:p>
    <w:p w14:paraId="05ECDAD1" w14:textId="375C8B8C" w:rsidR="006F13E2" w:rsidRPr="006F13E2" w:rsidRDefault="003739AD" w:rsidP="00F84B57">
      <w:pPr>
        <w:rPr>
          <w:bCs/>
          <w:sz w:val="28"/>
          <w:szCs w:val="28"/>
        </w:rPr>
      </w:pPr>
      <w:r w:rsidRPr="003739AD">
        <w:rPr>
          <w:bCs/>
          <w:sz w:val="28"/>
          <w:szCs w:val="28"/>
        </w:rPr>
        <w:drawing>
          <wp:inline distT="0" distB="0" distL="0" distR="0" wp14:anchorId="74624F33" wp14:editId="7A855375">
            <wp:extent cx="3429479" cy="342948"/>
            <wp:effectExtent l="0" t="0" r="0" b="0"/>
            <wp:docPr id="81331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18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C29C" w14:textId="32F76943" w:rsidR="00F84B57" w:rsidRDefault="003739AD" w:rsidP="00F84B57">
      <w:pPr>
        <w:rPr>
          <w:b/>
          <w:bCs/>
          <w:sz w:val="32"/>
          <w:szCs w:val="32"/>
          <w:lang w:val="en-US"/>
        </w:rPr>
      </w:pPr>
      <w:r>
        <w:rPr>
          <w:bCs/>
          <w:sz w:val="28"/>
          <w:szCs w:val="28"/>
        </w:rPr>
        <w:t xml:space="preserve">В файле </w:t>
      </w:r>
      <w:r>
        <w:rPr>
          <w:bCs/>
          <w:sz w:val="28"/>
          <w:szCs w:val="28"/>
          <w:lang w:val="en-US"/>
        </w:rPr>
        <w:t>log</w:t>
      </w:r>
      <w:r w:rsidRPr="003739A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3739AD">
        <w:rPr>
          <w:bCs/>
          <w:sz w:val="28"/>
          <w:szCs w:val="28"/>
        </w:rPr>
        <w:t>:</w:t>
      </w:r>
    </w:p>
    <w:p w14:paraId="09B7D830" w14:textId="0EB9DFF9" w:rsidR="003739AD" w:rsidRDefault="003739AD" w:rsidP="00F84B57">
      <w:pPr>
        <w:rPr>
          <w:b/>
          <w:bCs/>
          <w:sz w:val="32"/>
          <w:szCs w:val="32"/>
          <w:lang w:val="en-US"/>
        </w:rPr>
      </w:pPr>
      <w:r w:rsidRPr="003739AD">
        <w:rPr>
          <w:b/>
          <w:bCs/>
          <w:sz w:val="32"/>
          <w:szCs w:val="32"/>
          <w:lang w:val="en-US"/>
        </w:rPr>
        <w:drawing>
          <wp:inline distT="0" distB="0" distL="0" distR="0" wp14:anchorId="0BD1FED8" wp14:editId="122A5E77">
            <wp:extent cx="5182323" cy="295316"/>
            <wp:effectExtent l="0" t="0" r="0" b="9525"/>
            <wp:docPr id="105489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9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D4EB" w14:textId="77777777" w:rsidR="00C00F1C" w:rsidRDefault="00C00F1C" w:rsidP="00F84B57">
      <w:pPr>
        <w:rPr>
          <w:b/>
          <w:bCs/>
          <w:sz w:val="32"/>
          <w:szCs w:val="32"/>
          <w:lang w:val="en-US"/>
        </w:rPr>
      </w:pPr>
    </w:p>
    <w:p w14:paraId="7E69374A" w14:textId="5EAF831E" w:rsidR="00C00F1C" w:rsidRDefault="00C00F1C" w:rsidP="00F84B5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rror</w:t>
      </w:r>
      <w:r w:rsidRPr="003739AD">
        <w:rPr>
          <w:b/>
          <w:sz w:val="28"/>
          <w:szCs w:val="28"/>
        </w:rPr>
        <w:t xml:space="preserve"> лог</w:t>
      </w:r>
      <w:r w:rsidRPr="003739AD">
        <w:rPr>
          <w:b/>
          <w:sz w:val="28"/>
          <w:szCs w:val="28"/>
          <w:lang w:val="en-US"/>
        </w:rPr>
        <w:t>:</w:t>
      </w:r>
    </w:p>
    <w:p w14:paraId="65091CE9" w14:textId="29A7108E" w:rsidR="005F73FB" w:rsidRDefault="005F73FB" w:rsidP="00F84B5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 консоли</w:t>
      </w:r>
      <w:r w:rsidRPr="003739AD">
        <w:rPr>
          <w:bCs/>
          <w:sz w:val="28"/>
          <w:szCs w:val="28"/>
        </w:rPr>
        <w:t>:</w:t>
      </w:r>
    </w:p>
    <w:p w14:paraId="16C52D46" w14:textId="31D659F4" w:rsidR="005F73FB" w:rsidRDefault="009827C2" w:rsidP="00F84B57">
      <w:pPr>
        <w:rPr>
          <w:bCs/>
          <w:sz w:val="28"/>
          <w:szCs w:val="28"/>
          <w:lang w:val="en-US"/>
        </w:rPr>
      </w:pPr>
      <w:r w:rsidRPr="009827C2">
        <w:rPr>
          <w:bCs/>
          <w:sz w:val="28"/>
          <w:szCs w:val="28"/>
          <w:lang w:val="en-US"/>
        </w:rPr>
        <w:drawing>
          <wp:inline distT="0" distB="0" distL="0" distR="0" wp14:anchorId="0745B512" wp14:editId="18401556">
            <wp:extent cx="2800741" cy="304843"/>
            <wp:effectExtent l="0" t="0" r="0" b="0"/>
            <wp:docPr id="1156403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037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D121" w14:textId="77777777" w:rsidR="005F73FB" w:rsidRDefault="005F73FB" w:rsidP="005F73FB">
      <w:pPr>
        <w:rPr>
          <w:b/>
          <w:bCs/>
          <w:sz w:val="32"/>
          <w:szCs w:val="32"/>
          <w:lang w:val="en-US"/>
        </w:rPr>
      </w:pPr>
      <w:r>
        <w:rPr>
          <w:bCs/>
          <w:sz w:val="28"/>
          <w:szCs w:val="28"/>
        </w:rPr>
        <w:t xml:space="preserve">В файле </w:t>
      </w:r>
      <w:r>
        <w:rPr>
          <w:bCs/>
          <w:sz w:val="28"/>
          <w:szCs w:val="28"/>
          <w:lang w:val="en-US"/>
        </w:rPr>
        <w:t>log</w:t>
      </w:r>
      <w:r w:rsidRPr="003739A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3739AD">
        <w:rPr>
          <w:bCs/>
          <w:sz w:val="28"/>
          <w:szCs w:val="28"/>
        </w:rPr>
        <w:t>:</w:t>
      </w:r>
    </w:p>
    <w:p w14:paraId="6CF5C1B9" w14:textId="3CE1B6BB" w:rsidR="005F73FB" w:rsidRPr="005F73FB" w:rsidRDefault="008B7F96" w:rsidP="00F84B57">
      <w:pPr>
        <w:rPr>
          <w:b/>
          <w:bCs/>
          <w:sz w:val="32"/>
          <w:szCs w:val="32"/>
          <w:lang w:val="en-US"/>
        </w:rPr>
      </w:pPr>
      <w:r w:rsidRPr="008B7F96">
        <w:rPr>
          <w:b/>
          <w:bCs/>
          <w:sz w:val="32"/>
          <w:szCs w:val="32"/>
          <w:lang w:val="en-US"/>
        </w:rPr>
        <w:drawing>
          <wp:inline distT="0" distB="0" distL="0" distR="0" wp14:anchorId="3A2BFE26" wp14:editId="44C1C5F4">
            <wp:extent cx="4477375" cy="314369"/>
            <wp:effectExtent l="0" t="0" r="0" b="9525"/>
            <wp:docPr id="1097963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638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817F" w14:textId="77777777" w:rsidR="005F73FB" w:rsidRDefault="005F73FB" w:rsidP="00F84B57">
      <w:pPr>
        <w:rPr>
          <w:b/>
          <w:bCs/>
          <w:sz w:val="32"/>
          <w:szCs w:val="32"/>
        </w:rPr>
      </w:pPr>
    </w:p>
    <w:p w14:paraId="580DB64A" w14:textId="77777777" w:rsidR="005C60AF" w:rsidRDefault="005C60AF" w:rsidP="00F84B57">
      <w:pPr>
        <w:rPr>
          <w:b/>
          <w:bCs/>
          <w:sz w:val="32"/>
          <w:szCs w:val="32"/>
        </w:rPr>
      </w:pPr>
    </w:p>
    <w:p w14:paraId="0BB3E25C" w14:textId="77777777" w:rsidR="005C60AF" w:rsidRDefault="005C60AF" w:rsidP="00F84B57">
      <w:pPr>
        <w:rPr>
          <w:b/>
          <w:bCs/>
          <w:sz w:val="32"/>
          <w:szCs w:val="32"/>
        </w:rPr>
      </w:pPr>
    </w:p>
    <w:p w14:paraId="00E7A93A" w14:textId="77777777" w:rsidR="005C60AF" w:rsidRDefault="005C60AF" w:rsidP="00F84B57">
      <w:pPr>
        <w:rPr>
          <w:b/>
          <w:bCs/>
          <w:sz w:val="32"/>
          <w:szCs w:val="32"/>
        </w:rPr>
      </w:pPr>
    </w:p>
    <w:p w14:paraId="73C98D22" w14:textId="77777777" w:rsidR="005C60AF" w:rsidRDefault="005C60AF" w:rsidP="00F84B57">
      <w:pPr>
        <w:rPr>
          <w:b/>
          <w:bCs/>
          <w:sz w:val="32"/>
          <w:szCs w:val="32"/>
        </w:rPr>
      </w:pPr>
    </w:p>
    <w:p w14:paraId="0783FE72" w14:textId="77777777" w:rsidR="005C60AF" w:rsidRDefault="005C60AF" w:rsidP="00F84B57">
      <w:pPr>
        <w:rPr>
          <w:b/>
          <w:bCs/>
          <w:sz w:val="32"/>
          <w:szCs w:val="32"/>
        </w:rPr>
      </w:pPr>
    </w:p>
    <w:p w14:paraId="3C492D75" w14:textId="77777777" w:rsidR="005C60AF" w:rsidRDefault="005C60AF" w:rsidP="00F84B57">
      <w:pPr>
        <w:rPr>
          <w:b/>
          <w:bCs/>
          <w:sz w:val="32"/>
          <w:szCs w:val="32"/>
        </w:rPr>
      </w:pPr>
    </w:p>
    <w:p w14:paraId="6537BDD4" w14:textId="77777777" w:rsidR="005C60AF" w:rsidRDefault="005C60AF" w:rsidP="00F84B57">
      <w:pPr>
        <w:rPr>
          <w:b/>
          <w:bCs/>
          <w:sz w:val="32"/>
          <w:szCs w:val="32"/>
        </w:rPr>
      </w:pPr>
    </w:p>
    <w:p w14:paraId="4192AFA3" w14:textId="77777777" w:rsidR="005C60AF" w:rsidRDefault="005C60AF" w:rsidP="00F84B57">
      <w:pPr>
        <w:rPr>
          <w:b/>
          <w:bCs/>
          <w:sz w:val="32"/>
          <w:szCs w:val="32"/>
        </w:rPr>
      </w:pPr>
    </w:p>
    <w:p w14:paraId="587C5D04" w14:textId="77777777" w:rsidR="005C60AF" w:rsidRDefault="005C60AF" w:rsidP="00F84B57">
      <w:pPr>
        <w:rPr>
          <w:b/>
          <w:bCs/>
          <w:sz w:val="32"/>
          <w:szCs w:val="32"/>
        </w:rPr>
      </w:pPr>
    </w:p>
    <w:p w14:paraId="1C85CD78" w14:textId="77777777" w:rsidR="005C60AF" w:rsidRDefault="005C60AF" w:rsidP="00F84B57">
      <w:pPr>
        <w:rPr>
          <w:b/>
          <w:bCs/>
          <w:sz w:val="32"/>
          <w:szCs w:val="32"/>
        </w:rPr>
      </w:pPr>
    </w:p>
    <w:p w14:paraId="28479628" w14:textId="77777777" w:rsidR="005C60AF" w:rsidRDefault="005C60AF" w:rsidP="00F84B57">
      <w:pPr>
        <w:rPr>
          <w:b/>
          <w:bCs/>
          <w:sz w:val="32"/>
          <w:szCs w:val="32"/>
        </w:rPr>
      </w:pPr>
    </w:p>
    <w:p w14:paraId="1BB508B6" w14:textId="77777777" w:rsidR="005C60AF" w:rsidRDefault="005C60AF" w:rsidP="00F84B57">
      <w:pPr>
        <w:rPr>
          <w:b/>
          <w:bCs/>
          <w:sz w:val="32"/>
          <w:szCs w:val="32"/>
        </w:rPr>
      </w:pPr>
    </w:p>
    <w:p w14:paraId="492B8490" w14:textId="77777777" w:rsidR="005C60AF" w:rsidRDefault="005C60AF" w:rsidP="00F84B57">
      <w:pPr>
        <w:rPr>
          <w:b/>
          <w:bCs/>
          <w:sz w:val="32"/>
          <w:szCs w:val="32"/>
        </w:rPr>
      </w:pPr>
    </w:p>
    <w:p w14:paraId="20315EBE" w14:textId="77777777" w:rsidR="005C60AF" w:rsidRDefault="005C60AF" w:rsidP="00F84B57">
      <w:pPr>
        <w:rPr>
          <w:b/>
          <w:bCs/>
          <w:sz w:val="32"/>
          <w:szCs w:val="32"/>
        </w:rPr>
      </w:pPr>
    </w:p>
    <w:p w14:paraId="72AE742F" w14:textId="77777777" w:rsidR="005C60AF" w:rsidRDefault="005C60AF" w:rsidP="00F84B57">
      <w:pPr>
        <w:rPr>
          <w:b/>
          <w:bCs/>
          <w:sz w:val="32"/>
          <w:szCs w:val="32"/>
        </w:rPr>
      </w:pPr>
    </w:p>
    <w:p w14:paraId="4C0C1AA5" w14:textId="77777777" w:rsidR="005C60AF" w:rsidRDefault="005C60AF" w:rsidP="00F84B57">
      <w:pPr>
        <w:rPr>
          <w:b/>
          <w:bCs/>
          <w:sz w:val="32"/>
          <w:szCs w:val="32"/>
        </w:rPr>
      </w:pPr>
    </w:p>
    <w:p w14:paraId="17892D7E" w14:textId="77777777" w:rsidR="005C60AF" w:rsidRDefault="005C60AF" w:rsidP="00F84B57">
      <w:pPr>
        <w:rPr>
          <w:b/>
          <w:bCs/>
          <w:sz w:val="32"/>
          <w:szCs w:val="32"/>
        </w:rPr>
      </w:pPr>
    </w:p>
    <w:p w14:paraId="7C721E33" w14:textId="77777777" w:rsidR="005C60AF" w:rsidRPr="005C60AF" w:rsidRDefault="005C60AF" w:rsidP="00F84B57">
      <w:pPr>
        <w:rPr>
          <w:b/>
          <w:bCs/>
          <w:sz w:val="32"/>
          <w:szCs w:val="32"/>
        </w:rPr>
      </w:pPr>
    </w:p>
    <w:p w14:paraId="2743DDE7" w14:textId="293B8D9A" w:rsidR="00CC60E4" w:rsidRPr="00F84B57" w:rsidRDefault="00CC60E4" w:rsidP="00CC60E4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lastRenderedPageBreak/>
        <w:t>Листинг</w:t>
      </w:r>
      <w:r w:rsidRPr="00F84B57">
        <w:rPr>
          <w:b/>
          <w:bCs w:val="0"/>
          <w:sz w:val="32"/>
          <w:szCs w:val="32"/>
        </w:rPr>
        <w:t>:</w:t>
      </w:r>
    </w:p>
    <w:p w14:paraId="150CBA38" w14:textId="482D842D" w:rsidR="00CC60E4" w:rsidRPr="00F84B57" w:rsidRDefault="00C640E9" w:rsidP="00CC60E4">
      <w:pPr>
        <w:pStyle w:val="MainText1"/>
        <w:ind w:firstLine="0"/>
        <w:rPr>
          <w:b/>
          <w:bCs w:val="0"/>
        </w:rPr>
      </w:pPr>
      <w:r>
        <w:rPr>
          <w:b/>
          <w:bCs w:val="0"/>
          <w:lang w:val="en-US"/>
        </w:rPr>
        <w:t>Program</w:t>
      </w:r>
      <w:r w:rsidR="00CC60E4" w:rsidRPr="00F84B57">
        <w:rPr>
          <w:b/>
          <w:bCs w:val="0"/>
        </w:rPr>
        <w:t>.</w:t>
      </w:r>
      <w:r>
        <w:rPr>
          <w:b/>
          <w:bCs w:val="0"/>
          <w:lang w:val="en-US"/>
        </w:rPr>
        <w:t>cs</w:t>
      </w:r>
      <w:r w:rsidR="00CC60E4" w:rsidRPr="00F84B57">
        <w:rPr>
          <w:b/>
          <w:bCs w:val="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186D5A90" w14:textId="3465F0D4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B434A6">
              <w:rPr>
                <w:rFonts w:ascii="Consolas" w:hAnsi="Consolas"/>
                <w:sz w:val="21"/>
                <w:szCs w:val="21"/>
              </w:rPr>
              <w:t>using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434A6">
              <w:rPr>
                <w:rFonts w:ascii="Consolas" w:hAnsi="Consolas"/>
                <w:sz w:val="21"/>
                <w:szCs w:val="21"/>
              </w:rPr>
              <w:t>Serilog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</w:rPr>
              <w:t>;</w:t>
            </w:r>
          </w:p>
          <w:p w14:paraId="3637F4FE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BBE9456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 xml:space="preserve">var builder = </w:t>
            </w: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WebApplication.CreateBuilder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794D5578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6D4DF92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</w:rPr>
              <w:t>Конфигурация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34A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>Serilog</w:t>
            </w:r>
            <w:proofErr w:type="spellEnd"/>
          </w:p>
          <w:p w14:paraId="4F91AAFF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Log.Logger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 xml:space="preserve"> = new </w:t>
            </w: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LoggerConfiguration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()</w:t>
            </w:r>
          </w:p>
          <w:p w14:paraId="2259D301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    .</w:t>
            </w: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WriteTo.Console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() //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</w:rPr>
              <w:t>лог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</w:rPr>
              <w:t>в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</w:rPr>
              <w:t>консоль</w:t>
            </w:r>
          </w:p>
          <w:p w14:paraId="6B008316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    .</w:t>
            </w: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WriteTo.File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 xml:space="preserve">("Logs/log.txt", </w:t>
            </w: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rollingInterval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RollingInterval.Day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) //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</w:rPr>
              <w:t>лог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</w:rPr>
              <w:t>в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</w:rPr>
              <w:t>файл</w:t>
            </w:r>
          </w:p>
          <w:p w14:paraId="0DB1C5E7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    .</w:t>
            </w: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CreateLogger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7801D966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9FE1DE1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builder.Host.UseSerilog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(); //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</w:rPr>
              <w:t>Используем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34A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>Serilog</w:t>
            </w:r>
            <w:proofErr w:type="spellEnd"/>
            <w:r w:rsidRPr="00B434A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</w:rPr>
              <w:t>вместо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</w:rPr>
              <w:t>стандартного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B434A6">
              <w:rPr>
                <w:rFonts w:ascii="Consolas" w:hAnsi="Consolas"/>
                <w:i/>
                <w:iCs/>
                <w:sz w:val="21"/>
                <w:szCs w:val="21"/>
              </w:rPr>
              <w:t>логгера</w:t>
            </w:r>
          </w:p>
          <w:p w14:paraId="24CD3C72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094B70E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builder.Services.AddControllers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143F8588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builder.Services.AddEndpointsApiExplorer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63F2662E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builder.Services.AddSwaggerGen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6546E041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B160CE1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 xml:space="preserve">var app = </w:t>
            </w: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builder.Build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47F909D3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7FAC7AF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if (</w:t>
            </w: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app.Environment.IsDevelopment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())</w:t>
            </w:r>
          </w:p>
          <w:p w14:paraId="2ACB4ADC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54039BEF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app.UseSwagger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2981FAA4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app.UseSwaggerUI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7A791EBF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139D75EF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AC1FEB5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app.UseAuthorization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1F553807" w14:textId="77777777" w:rsidR="00B434A6" w:rsidRPr="00B434A6" w:rsidRDefault="00B434A6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app.MapControllers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26B1FE32" w14:textId="0C835183" w:rsidR="00A3617A" w:rsidRPr="00B434A6" w:rsidRDefault="00B434A6" w:rsidP="00B434A6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434A6">
              <w:rPr>
                <w:rFonts w:ascii="Consolas" w:hAnsi="Consolas"/>
                <w:sz w:val="21"/>
                <w:szCs w:val="21"/>
              </w:rPr>
              <w:t>app.Run</w:t>
            </w:r>
            <w:proofErr w:type="spellEnd"/>
            <w:r w:rsidRPr="00B434A6">
              <w:rPr>
                <w:rFonts w:ascii="Consolas" w:hAnsi="Consolas"/>
                <w:sz w:val="21"/>
                <w:szCs w:val="21"/>
              </w:rPr>
              <w:t>();</w:t>
            </w:r>
          </w:p>
        </w:tc>
      </w:tr>
    </w:tbl>
    <w:p w14:paraId="131AF706" w14:textId="77777777" w:rsidR="00802814" w:rsidRDefault="00802814" w:rsidP="00E6740F">
      <w:pPr>
        <w:pStyle w:val="MainText1"/>
        <w:ind w:firstLine="0"/>
        <w:rPr>
          <w:b/>
          <w:bCs w:val="0"/>
        </w:rPr>
      </w:pPr>
    </w:p>
    <w:p w14:paraId="1EB3E4BB" w14:textId="1E617732" w:rsidR="00E6740F" w:rsidRDefault="0050235C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Controllers</w:t>
      </w:r>
      <w:r w:rsidR="00443499">
        <w:rPr>
          <w:b/>
          <w:bCs w:val="0"/>
          <w:lang w:val="en-US"/>
        </w:rPr>
        <w:t>/</w:t>
      </w:r>
      <w:proofErr w:type="spellStart"/>
      <w:r w:rsidR="002D766F" w:rsidRPr="002D766F">
        <w:rPr>
          <w:b/>
          <w:bCs w:val="0"/>
          <w:lang w:val="en-US"/>
        </w:rPr>
        <w:t>LogDemoController.cs</w:t>
      </w:r>
      <w:proofErr w:type="spellEnd"/>
      <w:r w:rsidR="00E6740F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44EF94D" w14:textId="77777777" w:rsidTr="00A33540">
        <w:tc>
          <w:tcPr>
            <w:tcW w:w="9854" w:type="dxa"/>
          </w:tcPr>
          <w:p w14:paraId="74B55934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Microsoft.AspNetCore.Mvc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6C2C051E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FCD3905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namespace Lab07.Controllers;</w:t>
            </w:r>
          </w:p>
          <w:p w14:paraId="2F116F07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ADD1CE9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[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ApiController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]</w:t>
            </w:r>
          </w:p>
          <w:p w14:paraId="1FAAE76B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[Route("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api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/[controller]")]</w:t>
            </w:r>
          </w:p>
          <w:p w14:paraId="7A7CC65D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LogDemoController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 :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ControllerBase</w:t>
            </w:r>
            <w:proofErr w:type="spellEnd"/>
          </w:p>
          <w:p w14:paraId="1FD2DD77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7786E57C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    private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readonly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ILogger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&lt;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LogDemoController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&gt; _logger;</w:t>
            </w:r>
          </w:p>
          <w:p w14:paraId="0D1EBC4A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F2A0845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LogDemoController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ILogger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&lt;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LogDemoController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&gt; logger)</w:t>
            </w:r>
          </w:p>
          <w:p w14:paraId="3A8C3168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2F5043D1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        _logger = logger;</w:t>
            </w:r>
          </w:p>
          <w:p w14:paraId="35466505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689E3E37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9C5B62D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    [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HttpGet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("info")]</w:t>
            </w:r>
          </w:p>
          <w:p w14:paraId="50EA88EE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InfoLog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()</w:t>
            </w:r>
          </w:p>
          <w:p w14:paraId="5093EF39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7F103B">
              <w:rPr>
                <w:rFonts w:ascii="Consolas" w:hAnsi="Consolas"/>
                <w:sz w:val="21"/>
                <w:szCs w:val="21"/>
              </w:rPr>
              <w:t>{</w:t>
            </w:r>
          </w:p>
          <w:p w14:paraId="564D329A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</w:rPr>
            </w:pPr>
            <w:r w:rsidRPr="007F103B">
              <w:rPr>
                <w:rFonts w:ascii="Consolas" w:hAnsi="Consolas"/>
                <w:sz w:val="21"/>
                <w:szCs w:val="21"/>
              </w:rPr>
              <w:t>        _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</w:rPr>
              <w:t>logger.LogInformation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</w:rPr>
              <w:t xml:space="preserve">("Информационное сообщение для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</w:rPr>
              <w:t>InfoLog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</w:rPr>
              <w:t>");</w:t>
            </w:r>
          </w:p>
          <w:p w14:paraId="6A9B1010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</w:rPr>
            </w:pPr>
            <w:r w:rsidRPr="007F103B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</w:rPr>
              <w:t>return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</w:rPr>
              <w:t>Ok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</w:rPr>
              <w:t>("Информационный лог записан");</w:t>
            </w:r>
          </w:p>
          <w:p w14:paraId="59C43903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</w:rPr>
              <w:lastRenderedPageBreak/>
              <w:t xml:space="preserve">    </w:t>
            </w: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57CC03F3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8C075A4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    [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HttpGet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("warning")]</w:t>
            </w:r>
          </w:p>
          <w:p w14:paraId="1A6DF1CB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WarningLog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()</w:t>
            </w:r>
          </w:p>
          <w:p w14:paraId="06E1AABA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1A5F5AF8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        _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logger.LogWarning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("</w:t>
            </w:r>
            <w:r w:rsidRPr="007F103B">
              <w:rPr>
                <w:rFonts w:ascii="Consolas" w:hAnsi="Consolas"/>
                <w:sz w:val="21"/>
                <w:szCs w:val="21"/>
              </w:rPr>
              <w:t>Предупреждение</w:t>
            </w: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7F103B">
              <w:rPr>
                <w:rFonts w:ascii="Consolas" w:hAnsi="Consolas"/>
                <w:sz w:val="21"/>
                <w:szCs w:val="21"/>
              </w:rPr>
              <w:t>для</w:t>
            </w: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WarningLog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");</w:t>
            </w:r>
          </w:p>
          <w:p w14:paraId="573194D0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        return Ok("Warning </w:t>
            </w:r>
            <w:r w:rsidRPr="007F103B">
              <w:rPr>
                <w:rFonts w:ascii="Consolas" w:hAnsi="Consolas"/>
                <w:sz w:val="21"/>
                <w:szCs w:val="21"/>
              </w:rPr>
              <w:t>лог</w:t>
            </w: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7F103B">
              <w:rPr>
                <w:rFonts w:ascii="Consolas" w:hAnsi="Consolas"/>
                <w:sz w:val="21"/>
                <w:szCs w:val="21"/>
              </w:rPr>
              <w:t>записан</w:t>
            </w: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");</w:t>
            </w:r>
          </w:p>
          <w:p w14:paraId="2426DCA9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01EC04DB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68307A5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    [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HttpGet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("error")]</w:t>
            </w:r>
          </w:p>
          <w:p w14:paraId="7BC926B9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ErrorLog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()</w:t>
            </w:r>
          </w:p>
          <w:p w14:paraId="6EDF799F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0E49B0B1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        _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logger.LogError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("</w:t>
            </w:r>
            <w:r w:rsidRPr="007F103B">
              <w:rPr>
                <w:rFonts w:ascii="Consolas" w:hAnsi="Consolas"/>
                <w:sz w:val="21"/>
                <w:szCs w:val="21"/>
              </w:rPr>
              <w:t>Ошибка</w:t>
            </w: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7F103B">
              <w:rPr>
                <w:rFonts w:ascii="Consolas" w:hAnsi="Consolas"/>
                <w:sz w:val="21"/>
                <w:szCs w:val="21"/>
              </w:rPr>
              <w:t>для</w:t>
            </w: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ErrorLog</w:t>
            </w:r>
            <w:proofErr w:type="spellEnd"/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");</w:t>
            </w:r>
          </w:p>
          <w:p w14:paraId="3C0C2761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        return Ok("Error </w:t>
            </w:r>
            <w:r w:rsidRPr="007F103B">
              <w:rPr>
                <w:rFonts w:ascii="Consolas" w:hAnsi="Consolas"/>
                <w:sz w:val="21"/>
                <w:szCs w:val="21"/>
              </w:rPr>
              <w:t>лог</w:t>
            </w: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7F103B">
              <w:rPr>
                <w:rFonts w:ascii="Consolas" w:hAnsi="Consolas"/>
                <w:sz w:val="21"/>
                <w:szCs w:val="21"/>
              </w:rPr>
              <w:t>записан</w:t>
            </w: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>");</w:t>
            </w:r>
          </w:p>
          <w:p w14:paraId="394F8D1B" w14:textId="77777777" w:rsidR="007F103B" w:rsidRPr="007F103B" w:rsidRDefault="007F103B" w:rsidP="007F103B">
            <w:pPr>
              <w:rPr>
                <w:rFonts w:ascii="Consolas" w:hAnsi="Consolas"/>
                <w:sz w:val="21"/>
                <w:szCs w:val="21"/>
              </w:rPr>
            </w:pPr>
            <w:r w:rsidRPr="007F103B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7F103B">
              <w:rPr>
                <w:rFonts w:ascii="Consolas" w:hAnsi="Consolas"/>
                <w:sz w:val="21"/>
                <w:szCs w:val="21"/>
              </w:rPr>
              <w:t>}</w:t>
            </w:r>
          </w:p>
          <w:p w14:paraId="0FA97DE2" w14:textId="0E1BB6AA" w:rsidR="00E6740F" w:rsidRPr="007F103B" w:rsidRDefault="007F103B" w:rsidP="00A26B7B">
            <w:pPr>
              <w:rPr>
                <w:rFonts w:ascii="Consolas" w:hAnsi="Consolas"/>
                <w:sz w:val="21"/>
                <w:szCs w:val="21"/>
              </w:rPr>
            </w:pPr>
            <w:r w:rsidRPr="007F103B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09D76264" w14:textId="77777777" w:rsidR="009A0094" w:rsidRDefault="009A0094" w:rsidP="00CC60E4">
      <w:pPr>
        <w:pStyle w:val="MainText1"/>
        <w:ind w:firstLine="0"/>
        <w:rPr>
          <w:b/>
          <w:bCs w:val="0"/>
          <w:lang w:val="en-US"/>
        </w:rPr>
      </w:pPr>
    </w:p>
    <w:p w14:paraId="3803F13B" w14:textId="312CDE75" w:rsidR="002A66D0" w:rsidRDefault="004C2E28" w:rsidP="002A66D0">
      <w:pPr>
        <w:pStyle w:val="MainText1"/>
        <w:ind w:firstLine="0"/>
        <w:rPr>
          <w:b/>
          <w:bCs w:val="0"/>
          <w:lang w:val="en-US"/>
        </w:rPr>
      </w:pPr>
      <w:proofErr w:type="spellStart"/>
      <w:r>
        <w:rPr>
          <w:b/>
          <w:bCs w:val="0"/>
          <w:lang w:val="en-US"/>
        </w:rPr>
        <w:t>a</w:t>
      </w:r>
      <w:r w:rsidR="009F3C23">
        <w:rPr>
          <w:b/>
          <w:bCs w:val="0"/>
          <w:lang w:val="en-US"/>
        </w:rPr>
        <w:t>ppsettings.Development</w:t>
      </w:r>
      <w:r w:rsidR="002A66D0">
        <w:rPr>
          <w:b/>
          <w:bCs w:val="0"/>
          <w:lang w:val="en-US"/>
        </w:rPr>
        <w:t>.</w:t>
      </w:r>
      <w:r w:rsidR="009F3C23">
        <w:rPr>
          <w:b/>
          <w:bCs w:val="0"/>
          <w:lang w:val="en-US"/>
        </w:rPr>
        <w:t>json</w:t>
      </w:r>
      <w:proofErr w:type="spellEnd"/>
      <w:r w:rsidR="00F65500" w:rsidRPr="00F65500">
        <w:rPr>
          <w:b/>
          <w:bCs w:val="0"/>
          <w:lang w:val="en-US"/>
        </w:rPr>
        <w:t xml:space="preserve"> </w:t>
      </w:r>
      <w:r w:rsidR="00F65500" w:rsidRPr="00F65500">
        <w:rPr>
          <w:lang w:val="en-US"/>
        </w:rPr>
        <w:t>(</w:t>
      </w:r>
      <w:r w:rsidR="00F65500" w:rsidRPr="00F65500">
        <w:t>указаны</w:t>
      </w:r>
      <w:r w:rsidR="00F65500" w:rsidRPr="00F65500">
        <w:rPr>
          <w:lang w:val="en-US"/>
        </w:rPr>
        <w:t xml:space="preserve"> </w:t>
      </w:r>
      <w:r w:rsidR="00F65500" w:rsidRPr="00F65500">
        <w:t>уровни</w:t>
      </w:r>
      <w:r w:rsidR="00F65500" w:rsidRPr="00F65500">
        <w:rPr>
          <w:lang w:val="en-US"/>
        </w:rPr>
        <w:t xml:space="preserve"> </w:t>
      </w:r>
      <w:r w:rsidR="00F65500" w:rsidRPr="00F65500">
        <w:t>логирования</w:t>
      </w:r>
      <w:r w:rsidR="00F65500" w:rsidRPr="00F65500">
        <w:rPr>
          <w:lang w:val="en-US"/>
        </w:rPr>
        <w:t>)</w:t>
      </w:r>
      <w:r w:rsidR="002A66D0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66D0" w:rsidRPr="004E7771" w14:paraId="5C5DDF72" w14:textId="77777777" w:rsidTr="00645222">
        <w:tc>
          <w:tcPr>
            <w:tcW w:w="9854" w:type="dxa"/>
          </w:tcPr>
          <w:p w14:paraId="01FDA2B7" w14:textId="77777777" w:rsidR="00F65500" w:rsidRPr="00F65500" w:rsidRDefault="00F65500" w:rsidP="00F65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65500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7A57E7F8" w14:textId="77777777" w:rsidR="00F65500" w:rsidRPr="00F65500" w:rsidRDefault="00F65500" w:rsidP="00F65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65500">
              <w:rPr>
                <w:rFonts w:ascii="Consolas" w:hAnsi="Consolas"/>
                <w:sz w:val="21"/>
                <w:szCs w:val="21"/>
                <w:lang w:val="en-US"/>
              </w:rPr>
              <w:t>  "Logging": {</w:t>
            </w:r>
          </w:p>
          <w:p w14:paraId="196B1CB8" w14:textId="77777777" w:rsidR="00F65500" w:rsidRPr="00F65500" w:rsidRDefault="00F65500" w:rsidP="00F65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65500">
              <w:rPr>
                <w:rFonts w:ascii="Consolas" w:hAnsi="Consolas"/>
                <w:sz w:val="21"/>
                <w:szCs w:val="21"/>
                <w:lang w:val="en-US"/>
              </w:rPr>
              <w:t>    "</w:t>
            </w:r>
            <w:proofErr w:type="spellStart"/>
            <w:r w:rsidRPr="00F65500">
              <w:rPr>
                <w:rFonts w:ascii="Consolas" w:hAnsi="Consolas"/>
                <w:sz w:val="21"/>
                <w:szCs w:val="21"/>
                <w:lang w:val="en-US"/>
              </w:rPr>
              <w:t>LogLevel</w:t>
            </w:r>
            <w:proofErr w:type="spellEnd"/>
            <w:r w:rsidRPr="00F65500">
              <w:rPr>
                <w:rFonts w:ascii="Consolas" w:hAnsi="Consolas"/>
                <w:sz w:val="21"/>
                <w:szCs w:val="21"/>
                <w:lang w:val="en-US"/>
              </w:rPr>
              <w:t>": {</w:t>
            </w:r>
          </w:p>
          <w:p w14:paraId="3D39808E" w14:textId="77777777" w:rsidR="00F65500" w:rsidRPr="00F65500" w:rsidRDefault="00F65500" w:rsidP="00F65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65500">
              <w:rPr>
                <w:rFonts w:ascii="Consolas" w:hAnsi="Consolas"/>
                <w:sz w:val="21"/>
                <w:szCs w:val="21"/>
                <w:lang w:val="en-US"/>
              </w:rPr>
              <w:t>      "Default": "Information",</w:t>
            </w:r>
          </w:p>
          <w:p w14:paraId="6205ACE3" w14:textId="77777777" w:rsidR="00F65500" w:rsidRPr="00F65500" w:rsidRDefault="00F65500" w:rsidP="00F65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65500">
              <w:rPr>
                <w:rFonts w:ascii="Consolas" w:hAnsi="Consolas"/>
                <w:sz w:val="21"/>
                <w:szCs w:val="21"/>
                <w:lang w:val="en-US"/>
              </w:rPr>
              <w:t>      "</w:t>
            </w:r>
            <w:proofErr w:type="spellStart"/>
            <w:r w:rsidRPr="00F65500">
              <w:rPr>
                <w:rFonts w:ascii="Consolas" w:hAnsi="Consolas"/>
                <w:sz w:val="21"/>
                <w:szCs w:val="21"/>
                <w:lang w:val="en-US"/>
              </w:rPr>
              <w:t>Microsoft.AspNetCore</w:t>
            </w:r>
            <w:proofErr w:type="spellEnd"/>
            <w:r w:rsidRPr="00F65500">
              <w:rPr>
                <w:rFonts w:ascii="Consolas" w:hAnsi="Consolas"/>
                <w:sz w:val="21"/>
                <w:szCs w:val="21"/>
                <w:lang w:val="en-US"/>
              </w:rPr>
              <w:t>": "Warning"</w:t>
            </w:r>
          </w:p>
          <w:p w14:paraId="0EC6707C" w14:textId="77777777" w:rsidR="00F65500" w:rsidRPr="00F65500" w:rsidRDefault="00F65500" w:rsidP="00F65500">
            <w:pPr>
              <w:rPr>
                <w:rFonts w:ascii="Consolas" w:hAnsi="Consolas"/>
                <w:sz w:val="21"/>
                <w:szCs w:val="21"/>
              </w:rPr>
            </w:pPr>
            <w:r w:rsidRPr="00F65500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F65500">
              <w:rPr>
                <w:rFonts w:ascii="Consolas" w:hAnsi="Consolas"/>
                <w:sz w:val="21"/>
                <w:szCs w:val="21"/>
              </w:rPr>
              <w:t>}</w:t>
            </w:r>
          </w:p>
          <w:p w14:paraId="6DD60DBA" w14:textId="77777777" w:rsidR="00F65500" w:rsidRPr="00F65500" w:rsidRDefault="00F65500" w:rsidP="00F65500">
            <w:pPr>
              <w:rPr>
                <w:rFonts w:ascii="Consolas" w:hAnsi="Consolas"/>
                <w:sz w:val="21"/>
                <w:szCs w:val="21"/>
              </w:rPr>
            </w:pPr>
            <w:r w:rsidRPr="00F65500">
              <w:rPr>
                <w:rFonts w:ascii="Consolas" w:hAnsi="Consolas"/>
                <w:sz w:val="21"/>
                <w:szCs w:val="21"/>
              </w:rPr>
              <w:t>  }</w:t>
            </w:r>
          </w:p>
          <w:p w14:paraId="0A4A3848" w14:textId="5773D786" w:rsidR="002A66D0" w:rsidRPr="00974D8F" w:rsidRDefault="00F65500" w:rsidP="00645222">
            <w:pPr>
              <w:rPr>
                <w:rFonts w:ascii="Consolas" w:hAnsi="Consolas"/>
                <w:sz w:val="21"/>
                <w:szCs w:val="21"/>
              </w:rPr>
            </w:pPr>
            <w:r w:rsidRPr="00F65500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0549F043" w14:textId="77777777" w:rsidR="00BA7463" w:rsidRPr="00974D8F" w:rsidRDefault="00BA7463" w:rsidP="00CC60E4">
      <w:pPr>
        <w:pStyle w:val="MainText1"/>
        <w:ind w:firstLine="0"/>
        <w:rPr>
          <w:b/>
          <w:bCs w:val="0"/>
        </w:rPr>
      </w:pPr>
    </w:p>
    <w:p w14:paraId="5214DAD0" w14:textId="618207E0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6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proofErr w:type="spellStart"/>
        <w:r w:rsidRPr="00D539DC">
          <w:rPr>
            <w:rStyle w:val="a8"/>
            <w:lang w:val="en-US"/>
          </w:rPr>
          <w:t>github</w:t>
        </w:r>
        <w:proofErr w:type="spellEnd"/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proofErr w:type="spellStart"/>
        <w:r w:rsidRPr="00D539DC">
          <w:rPr>
            <w:rStyle w:val="a8"/>
            <w:lang w:val="en-US"/>
          </w:rPr>
          <w:t>avoryyy</w:t>
        </w:r>
        <w:proofErr w:type="spellEnd"/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proofErr w:type="spellStart"/>
        <w:r w:rsidRPr="00D539DC">
          <w:rPr>
            <w:rStyle w:val="a8"/>
            <w:lang w:val="en-US"/>
          </w:rPr>
          <w:t>mospoly</w:t>
        </w:r>
        <w:proofErr w:type="spellEnd"/>
      </w:hyperlink>
    </w:p>
    <w:sectPr w:rsidR="00E427D6" w:rsidRPr="00D97B77" w:rsidSect="00E93AA0">
      <w:footerReference w:type="default" r:id="rId17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8CFED" w14:textId="77777777" w:rsidR="00275A30" w:rsidRDefault="00275A30" w:rsidP="00E93AA0">
      <w:r>
        <w:separator/>
      </w:r>
    </w:p>
  </w:endnote>
  <w:endnote w:type="continuationSeparator" w:id="0">
    <w:p w14:paraId="64739849" w14:textId="77777777" w:rsidR="00275A30" w:rsidRDefault="00275A30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0B5E8" w14:textId="77777777" w:rsidR="00275A30" w:rsidRDefault="00275A30" w:rsidP="00E93AA0">
      <w:r>
        <w:separator/>
      </w:r>
    </w:p>
  </w:footnote>
  <w:footnote w:type="continuationSeparator" w:id="0">
    <w:p w14:paraId="377D0C80" w14:textId="77777777" w:rsidR="00275A30" w:rsidRDefault="00275A30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90F69"/>
    <w:multiLevelType w:val="multilevel"/>
    <w:tmpl w:val="CE1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2AF"/>
    <w:multiLevelType w:val="multilevel"/>
    <w:tmpl w:val="BC3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B4CBB"/>
    <w:multiLevelType w:val="multilevel"/>
    <w:tmpl w:val="ECD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423A1"/>
    <w:multiLevelType w:val="multilevel"/>
    <w:tmpl w:val="35E8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75497"/>
    <w:multiLevelType w:val="multilevel"/>
    <w:tmpl w:val="FB8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61E0A"/>
    <w:multiLevelType w:val="multilevel"/>
    <w:tmpl w:val="4B0A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87F67"/>
    <w:multiLevelType w:val="multilevel"/>
    <w:tmpl w:val="AAB0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5DE9"/>
    <w:multiLevelType w:val="multilevel"/>
    <w:tmpl w:val="DCF2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9"/>
  </w:num>
  <w:num w:numId="2" w16cid:durableId="1104885107">
    <w:abstractNumId w:val="5"/>
  </w:num>
  <w:num w:numId="3" w16cid:durableId="1986205633">
    <w:abstractNumId w:val="18"/>
  </w:num>
  <w:num w:numId="4" w16cid:durableId="1833646104">
    <w:abstractNumId w:val="0"/>
  </w:num>
  <w:num w:numId="5" w16cid:durableId="1844933852">
    <w:abstractNumId w:val="11"/>
  </w:num>
  <w:num w:numId="6" w16cid:durableId="1786001287">
    <w:abstractNumId w:val="34"/>
  </w:num>
  <w:num w:numId="7" w16cid:durableId="230965215">
    <w:abstractNumId w:val="32"/>
  </w:num>
  <w:num w:numId="8" w16cid:durableId="365370257">
    <w:abstractNumId w:val="7"/>
  </w:num>
  <w:num w:numId="9" w16cid:durableId="2057315783">
    <w:abstractNumId w:val="4"/>
  </w:num>
  <w:num w:numId="10" w16cid:durableId="687371291">
    <w:abstractNumId w:val="19"/>
  </w:num>
  <w:num w:numId="11" w16cid:durableId="1333292905">
    <w:abstractNumId w:val="25"/>
  </w:num>
  <w:num w:numId="12" w16cid:durableId="1273592828">
    <w:abstractNumId w:val="23"/>
  </w:num>
  <w:num w:numId="13" w16cid:durableId="1026978370">
    <w:abstractNumId w:val="24"/>
  </w:num>
  <w:num w:numId="14" w16cid:durableId="1323657399">
    <w:abstractNumId w:val="13"/>
  </w:num>
  <w:num w:numId="15" w16cid:durableId="1012226791">
    <w:abstractNumId w:val="14"/>
  </w:num>
  <w:num w:numId="16" w16cid:durableId="389886185">
    <w:abstractNumId w:val="8"/>
  </w:num>
  <w:num w:numId="17" w16cid:durableId="188569708">
    <w:abstractNumId w:val="31"/>
  </w:num>
  <w:num w:numId="18" w16cid:durableId="356004232">
    <w:abstractNumId w:val="33"/>
  </w:num>
  <w:num w:numId="19" w16cid:durableId="2059275273">
    <w:abstractNumId w:val="26"/>
  </w:num>
  <w:num w:numId="20" w16cid:durableId="736974869">
    <w:abstractNumId w:val="20"/>
  </w:num>
  <w:num w:numId="21" w16cid:durableId="1041982814">
    <w:abstractNumId w:val="30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21"/>
  </w:num>
  <w:num w:numId="25" w16cid:durableId="522476198">
    <w:abstractNumId w:val="22"/>
  </w:num>
  <w:num w:numId="26" w16cid:durableId="403919331">
    <w:abstractNumId w:val="15"/>
  </w:num>
  <w:num w:numId="27" w16cid:durableId="809395739">
    <w:abstractNumId w:val="27"/>
  </w:num>
  <w:num w:numId="28" w16cid:durableId="342974566">
    <w:abstractNumId w:val="16"/>
  </w:num>
  <w:num w:numId="29" w16cid:durableId="327488215">
    <w:abstractNumId w:val="3"/>
  </w:num>
  <w:num w:numId="30" w16cid:durableId="31659467">
    <w:abstractNumId w:val="6"/>
  </w:num>
  <w:num w:numId="31" w16cid:durableId="1180510880">
    <w:abstractNumId w:val="12"/>
  </w:num>
  <w:num w:numId="32" w16cid:durableId="470170370">
    <w:abstractNumId w:val="17"/>
  </w:num>
  <w:num w:numId="33" w16cid:durableId="618613569">
    <w:abstractNumId w:val="28"/>
  </w:num>
  <w:num w:numId="34" w16cid:durableId="523710110">
    <w:abstractNumId w:val="29"/>
  </w:num>
  <w:num w:numId="35" w16cid:durableId="1534418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04FD3"/>
    <w:rsid w:val="00006C06"/>
    <w:rsid w:val="00022433"/>
    <w:rsid w:val="000253BB"/>
    <w:rsid w:val="0002647C"/>
    <w:rsid w:val="00030B0F"/>
    <w:rsid w:val="00036BF3"/>
    <w:rsid w:val="00041B0A"/>
    <w:rsid w:val="00042845"/>
    <w:rsid w:val="00042DA7"/>
    <w:rsid w:val="00045607"/>
    <w:rsid w:val="0005277B"/>
    <w:rsid w:val="00052DC2"/>
    <w:rsid w:val="00054C65"/>
    <w:rsid w:val="00066585"/>
    <w:rsid w:val="00073104"/>
    <w:rsid w:val="00073A82"/>
    <w:rsid w:val="000746D9"/>
    <w:rsid w:val="000801D2"/>
    <w:rsid w:val="0008036D"/>
    <w:rsid w:val="00085A47"/>
    <w:rsid w:val="00087676"/>
    <w:rsid w:val="000916E6"/>
    <w:rsid w:val="00091E8F"/>
    <w:rsid w:val="000A57B7"/>
    <w:rsid w:val="000B0167"/>
    <w:rsid w:val="000B10CC"/>
    <w:rsid w:val="000B55B7"/>
    <w:rsid w:val="000C23BC"/>
    <w:rsid w:val="000C7789"/>
    <w:rsid w:val="000D14DD"/>
    <w:rsid w:val="000E4618"/>
    <w:rsid w:val="000E6AED"/>
    <w:rsid w:val="000F16B2"/>
    <w:rsid w:val="000F7B04"/>
    <w:rsid w:val="001017C0"/>
    <w:rsid w:val="00101F21"/>
    <w:rsid w:val="001042B2"/>
    <w:rsid w:val="001125CD"/>
    <w:rsid w:val="0011393B"/>
    <w:rsid w:val="00116F16"/>
    <w:rsid w:val="00121835"/>
    <w:rsid w:val="00131C07"/>
    <w:rsid w:val="00133B07"/>
    <w:rsid w:val="00137C43"/>
    <w:rsid w:val="00140297"/>
    <w:rsid w:val="00151935"/>
    <w:rsid w:val="00163A86"/>
    <w:rsid w:val="00171B97"/>
    <w:rsid w:val="00173A99"/>
    <w:rsid w:val="0018166A"/>
    <w:rsid w:val="001878E6"/>
    <w:rsid w:val="00195209"/>
    <w:rsid w:val="001B0C29"/>
    <w:rsid w:val="001C732A"/>
    <w:rsid w:val="001D3B82"/>
    <w:rsid w:val="001D7DBD"/>
    <w:rsid w:val="001E5C3E"/>
    <w:rsid w:val="001F16C8"/>
    <w:rsid w:val="001F34CB"/>
    <w:rsid w:val="001F4682"/>
    <w:rsid w:val="001F7369"/>
    <w:rsid w:val="002101F6"/>
    <w:rsid w:val="00211697"/>
    <w:rsid w:val="00215227"/>
    <w:rsid w:val="00215264"/>
    <w:rsid w:val="002219A1"/>
    <w:rsid w:val="002228B4"/>
    <w:rsid w:val="00222AAD"/>
    <w:rsid w:val="00225E97"/>
    <w:rsid w:val="00227E87"/>
    <w:rsid w:val="0023236F"/>
    <w:rsid w:val="002335E5"/>
    <w:rsid w:val="00240909"/>
    <w:rsid w:val="002425D3"/>
    <w:rsid w:val="00247B69"/>
    <w:rsid w:val="00255DB6"/>
    <w:rsid w:val="00256F7E"/>
    <w:rsid w:val="00266ACA"/>
    <w:rsid w:val="00275352"/>
    <w:rsid w:val="002755A9"/>
    <w:rsid w:val="00275A30"/>
    <w:rsid w:val="00275B96"/>
    <w:rsid w:val="0029077E"/>
    <w:rsid w:val="002A1E07"/>
    <w:rsid w:val="002A3788"/>
    <w:rsid w:val="002A66D0"/>
    <w:rsid w:val="002A6AAF"/>
    <w:rsid w:val="002B1BAE"/>
    <w:rsid w:val="002B4611"/>
    <w:rsid w:val="002C3B29"/>
    <w:rsid w:val="002D0940"/>
    <w:rsid w:val="002D766F"/>
    <w:rsid w:val="002D7E8F"/>
    <w:rsid w:val="002E14F9"/>
    <w:rsid w:val="002E2FB2"/>
    <w:rsid w:val="002E51E5"/>
    <w:rsid w:val="002F03E1"/>
    <w:rsid w:val="002F0602"/>
    <w:rsid w:val="002F217A"/>
    <w:rsid w:val="00306F4D"/>
    <w:rsid w:val="003070C2"/>
    <w:rsid w:val="00311864"/>
    <w:rsid w:val="00311F4B"/>
    <w:rsid w:val="00314F3C"/>
    <w:rsid w:val="0031590C"/>
    <w:rsid w:val="003174BB"/>
    <w:rsid w:val="003202B9"/>
    <w:rsid w:val="00326847"/>
    <w:rsid w:val="003270F7"/>
    <w:rsid w:val="00331494"/>
    <w:rsid w:val="0033302F"/>
    <w:rsid w:val="00333344"/>
    <w:rsid w:val="00334DDF"/>
    <w:rsid w:val="00335C33"/>
    <w:rsid w:val="00335F6D"/>
    <w:rsid w:val="00340F62"/>
    <w:rsid w:val="0034339F"/>
    <w:rsid w:val="00353C7E"/>
    <w:rsid w:val="0035691A"/>
    <w:rsid w:val="00364E46"/>
    <w:rsid w:val="003739AD"/>
    <w:rsid w:val="0037439C"/>
    <w:rsid w:val="00374417"/>
    <w:rsid w:val="003829D2"/>
    <w:rsid w:val="00395A66"/>
    <w:rsid w:val="003A1EF0"/>
    <w:rsid w:val="003A2101"/>
    <w:rsid w:val="003A537A"/>
    <w:rsid w:val="003A5CC3"/>
    <w:rsid w:val="003B3647"/>
    <w:rsid w:val="003B42B1"/>
    <w:rsid w:val="003C7414"/>
    <w:rsid w:val="003C79A6"/>
    <w:rsid w:val="003D1072"/>
    <w:rsid w:val="003D224D"/>
    <w:rsid w:val="003D2C84"/>
    <w:rsid w:val="003D440C"/>
    <w:rsid w:val="003D453E"/>
    <w:rsid w:val="003E0668"/>
    <w:rsid w:val="003E17A4"/>
    <w:rsid w:val="003E64C7"/>
    <w:rsid w:val="003E6E76"/>
    <w:rsid w:val="003E797A"/>
    <w:rsid w:val="003E7DD7"/>
    <w:rsid w:val="003F13BC"/>
    <w:rsid w:val="003F500D"/>
    <w:rsid w:val="003F5B4B"/>
    <w:rsid w:val="004003B9"/>
    <w:rsid w:val="00401249"/>
    <w:rsid w:val="00407363"/>
    <w:rsid w:val="0041201B"/>
    <w:rsid w:val="004171AD"/>
    <w:rsid w:val="0041731F"/>
    <w:rsid w:val="00420659"/>
    <w:rsid w:val="00423C53"/>
    <w:rsid w:val="00424320"/>
    <w:rsid w:val="00424F60"/>
    <w:rsid w:val="00425A63"/>
    <w:rsid w:val="004372DE"/>
    <w:rsid w:val="00443499"/>
    <w:rsid w:val="00444271"/>
    <w:rsid w:val="00452B7C"/>
    <w:rsid w:val="00456815"/>
    <w:rsid w:val="00460715"/>
    <w:rsid w:val="00461A1C"/>
    <w:rsid w:val="00464601"/>
    <w:rsid w:val="00464C69"/>
    <w:rsid w:val="0046780D"/>
    <w:rsid w:val="004824FA"/>
    <w:rsid w:val="0049312A"/>
    <w:rsid w:val="004946A6"/>
    <w:rsid w:val="00494F93"/>
    <w:rsid w:val="004950BB"/>
    <w:rsid w:val="004A034C"/>
    <w:rsid w:val="004B2C06"/>
    <w:rsid w:val="004B466D"/>
    <w:rsid w:val="004C162D"/>
    <w:rsid w:val="004C2E28"/>
    <w:rsid w:val="004D30BC"/>
    <w:rsid w:val="004E7771"/>
    <w:rsid w:val="0050127E"/>
    <w:rsid w:val="0050235C"/>
    <w:rsid w:val="00503A92"/>
    <w:rsid w:val="00504F2D"/>
    <w:rsid w:val="00506FDF"/>
    <w:rsid w:val="00510286"/>
    <w:rsid w:val="00514C99"/>
    <w:rsid w:val="00514CE2"/>
    <w:rsid w:val="00516451"/>
    <w:rsid w:val="005167DD"/>
    <w:rsid w:val="0051772B"/>
    <w:rsid w:val="00517E33"/>
    <w:rsid w:val="005247BE"/>
    <w:rsid w:val="00525A7A"/>
    <w:rsid w:val="00542030"/>
    <w:rsid w:val="0054483E"/>
    <w:rsid w:val="005615BD"/>
    <w:rsid w:val="00567BD8"/>
    <w:rsid w:val="00575515"/>
    <w:rsid w:val="00595788"/>
    <w:rsid w:val="005B6DCD"/>
    <w:rsid w:val="005C07E1"/>
    <w:rsid w:val="005C24D5"/>
    <w:rsid w:val="005C60AF"/>
    <w:rsid w:val="005D0B2C"/>
    <w:rsid w:val="005E10D5"/>
    <w:rsid w:val="005F17B0"/>
    <w:rsid w:val="005F52DE"/>
    <w:rsid w:val="005F553E"/>
    <w:rsid w:val="005F73FB"/>
    <w:rsid w:val="00601530"/>
    <w:rsid w:val="0060718E"/>
    <w:rsid w:val="00610B04"/>
    <w:rsid w:val="0061431A"/>
    <w:rsid w:val="00614604"/>
    <w:rsid w:val="006152AA"/>
    <w:rsid w:val="00615DD9"/>
    <w:rsid w:val="006165C2"/>
    <w:rsid w:val="00622F4B"/>
    <w:rsid w:val="00624360"/>
    <w:rsid w:val="00626055"/>
    <w:rsid w:val="006302A8"/>
    <w:rsid w:val="00632CE5"/>
    <w:rsid w:val="00641281"/>
    <w:rsid w:val="006476C3"/>
    <w:rsid w:val="006526AD"/>
    <w:rsid w:val="006529CA"/>
    <w:rsid w:val="006560AF"/>
    <w:rsid w:val="00660753"/>
    <w:rsid w:val="00670BC2"/>
    <w:rsid w:val="00672015"/>
    <w:rsid w:val="00685794"/>
    <w:rsid w:val="006A25CB"/>
    <w:rsid w:val="006A4594"/>
    <w:rsid w:val="006A56B7"/>
    <w:rsid w:val="006A751A"/>
    <w:rsid w:val="006A7E45"/>
    <w:rsid w:val="006B71E0"/>
    <w:rsid w:val="006C496E"/>
    <w:rsid w:val="006C5296"/>
    <w:rsid w:val="006C7CBE"/>
    <w:rsid w:val="006D17F3"/>
    <w:rsid w:val="006D4A02"/>
    <w:rsid w:val="006E018E"/>
    <w:rsid w:val="006E20EF"/>
    <w:rsid w:val="006E3F90"/>
    <w:rsid w:val="006E4177"/>
    <w:rsid w:val="006E6965"/>
    <w:rsid w:val="006E7FF4"/>
    <w:rsid w:val="006F13E2"/>
    <w:rsid w:val="006F2D65"/>
    <w:rsid w:val="006F327E"/>
    <w:rsid w:val="00702CF9"/>
    <w:rsid w:val="00704891"/>
    <w:rsid w:val="00705C6F"/>
    <w:rsid w:val="00707987"/>
    <w:rsid w:val="007163CA"/>
    <w:rsid w:val="0072465C"/>
    <w:rsid w:val="007353F6"/>
    <w:rsid w:val="00741C16"/>
    <w:rsid w:val="00750DEA"/>
    <w:rsid w:val="00753F26"/>
    <w:rsid w:val="00762AE7"/>
    <w:rsid w:val="00763FDF"/>
    <w:rsid w:val="00764677"/>
    <w:rsid w:val="00775ED5"/>
    <w:rsid w:val="0078477B"/>
    <w:rsid w:val="007B02F0"/>
    <w:rsid w:val="007B1189"/>
    <w:rsid w:val="007B4FE1"/>
    <w:rsid w:val="007B5ACC"/>
    <w:rsid w:val="007B6195"/>
    <w:rsid w:val="007C0C2A"/>
    <w:rsid w:val="007D0C39"/>
    <w:rsid w:val="007E341F"/>
    <w:rsid w:val="007E39F2"/>
    <w:rsid w:val="007F103B"/>
    <w:rsid w:val="007F363F"/>
    <w:rsid w:val="007F4CD3"/>
    <w:rsid w:val="007F4E2F"/>
    <w:rsid w:val="00802814"/>
    <w:rsid w:val="00803907"/>
    <w:rsid w:val="0080409D"/>
    <w:rsid w:val="00804BC5"/>
    <w:rsid w:val="008116C6"/>
    <w:rsid w:val="00836860"/>
    <w:rsid w:val="0084336F"/>
    <w:rsid w:val="00846F4A"/>
    <w:rsid w:val="008557E3"/>
    <w:rsid w:val="0085637D"/>
    <w:rsid w:val="00862604"/>
    <w:rsid w:val="008672C0"/>
    <w:rsid w:val="00873111"/>
    <w:rsid w:val="00873597"/>
    <w:rsid w:val="008754F7"/>
    <w:rsid w:val="00876F06"/>
    <w:rsid w:val="0088039D"/>
    <w:rsid w:val="00885B39"/>
    <w:rsid w:val="0088669C"/>
    <w:rsid w:val="00887EC0"/>
    <w:rsid w:val="00894A4F"/>
    <w:rsid w:val="0089500F"/>
    <w:rsid w:val="00896D22"/>
    <w:rsid w:val="008A0356"/>
    <w:rsid w:val="008A3A5E"/>
    <w:rsid w:val="008B12B5"/>
    <w:rsid w:val="008B1B6B"/>
    <w:rsid w:val="008B7F96"/>
    <w:rsid w:val="008C4575"/>
    <w:rsid w:val="008E1634"/>
    <w:rsid w:val="008F2F3A"/>
    <w:rsid w:val="00916963"/>
    <w:rsid w:val="00931A75"/>
    <w:rsid w:val="0093235C"/>
    <w:rsid w:val="00932D6F"/>
    <w:rsid w:val="00933495"/>
    <w:rsid w:val="009448C4"/>
    <w:rsid w:val="00946C70"/>
    <w:rsid w:val="00953BB1"/>
    <w:rsid w:val="00953C68"/>
    <w:rsid w:val="0095636E"/>
    <w:rsid w:val="00956F03"/>
    <w:rsid w:val="009606F7"/>
    <w:rsid w:val="00974D8F"/>
    <w:rsid w:val="009827C2"/>
    <w:rsid w:val="0098773E"/>
    <w:rsid w:val="00991156"/>
    <w:rsid w:val="009A0094"/>
    <w:rsid w:val="009A24AA"/>
    <w:rsid w:val="009B066C"/>
    <w:rsid w:val="009B3E5A"/>
    <w:rsid w:val="009B47FD"/>
    <w:rsid w:val="009B64DC"/>
    <w:rsid w:val="009B66F7"/>
    <w:rsid w:val="009B6870"/>
    <w:rsid w:val="009C066F"/>
    <w:rsid w:val="009C704A"/>
    <w:rsid w:val="009D2A1C"/>
    <w:rsid w:val="009E1CED"/>
    <w:rsid w:val="009E6054"/>
    <w:rsid w:val="009F3C23"/>
    <w:rsid w:val="009F44FC"/>
    <w:rsid w:val="00A00F96"/>
    <w:rsid w:val="00A0139B"/>
    <w:rsid w:val="00A073C8"/>
    <w:rsid w:val="00A13395"/>
    <w:rsid w:val="00A26B7B"/>
    <w:rsid w:val="00A301C2"/>
    <w:rsid w:val="00A36054"/>
    <w:rsid w:val="00A3617A"/>
    <w:rsid w:val="00A46E28"/>
    <w:rsid w:val="00A500AF"/>
    <w:rsid w:val="00A52A19"/>
    <w:rsid w:val="00A52FBF"/>
    <w:rsid w:val="00A5494B"/>
    <w:rsid w:val="00A57A01"/>
    <w:rsid w:val="00A6531A"/>
    <w:rsid w:val="00A65BD8"/>
    <w:rsid w:val="00A739CC"/>
    <w:rsid w:val="00A75E91"/>
    <w:rsid w:val="00A81927"/>
    <w:rsid w:val="00A8379E"/>
    <w:rsid w:val="00A90925"/>
    <w:rsid w:val="00A9668B"/>
    <w:rsid w:val="00AA0791"/>
    <w:rsid w:val="00AA2D22"/>
    <w:rsid w:val="00AA56C2"/>
    <w:rsid w:val="00AA7472"/>
    <w:rsid w:val="00AB17BF"/>
    <w:rsid w:val="00AB406A"/>
    <w:rsid w:val="00AB66E8"/>
    <w:rsid w:val="00AB7267"/>
    <w:rsid w:val="00AC0A95"/>
    <w:rsid w:val="00AD2A84"/>
    <w:rsid w:val="00AD2FFE"/>
    <w:rsid w:val="00AD60DE"/>
    <w:rsid w:val="00AE687D"/>
    <w:rsid w:val="00AF40EB"/>
    <w:rsid w:val="00AF6E4D"/>
    <w:rsid w:val="00B057F7"/>
    <w:rsid w:val="00B1089C"/>
    <w:rsid w:val="00B127B3"/>
    <w:rsid w:val="00B251D0"/>
    <w:rsid w:val="00B4259E"/>
    <w:rsid w:val="00B434A6"/>
    <w:rsid w:val="00B451D9"/>
    <w:rsid w:val="00B4567A"/>
    <w:rsid w:val="00B4695B"/>
    <w:rsid w:val="00B54C7E"/>
    <w:rsid w:val="00B72A16"/>
    <w:rsid w:val="00B750D5"/>
    <w:rsid w:val="00B76A6F"/>
    <w:rsid w:val="00B7751C"/>
    <w:rsid w:val="00B83114"/>
    <w:rsid w:val="00B94837"/>
    <w:rsid w:val="00BA2A60"/>
    <w:rsid w:val="00BA7463"/>
    <w:rsid w:val="00BA7AB2"/>
    <w:rsid w:val="00BB129F"/>
    <w:rsid w:val="00BD6272"/>
    <w:rsid w:val="00BE0C28"/>
    <w:rsid w:val="00BE7E7F"/>
    <w:rsid w:val="00BF0D06"/>
    <w:rsid w:val="00BF66F5"/>
    <w:rsid w:val="00BF7881"/>
    <w:rsid w:val="00C00F1C"/>
    <w:rsid w:val="00C00F67"/>
    <w:rsid w:val="00C0611B"/>
    <w:rsid w:val="00C12500"/>
    <w:rsid w:val="00C1665F"/>
    <w:rsid w:val="00C244B9"/>
    <w:rsid w:val="00C24656"/>
    <w:rsid w:val="00C2665E"/>
    <w:rsid w:val="00C329FC"/>
    <w:rsid w:val="00C32DB2"/>
    <w:rsid w:val="00C525CF"/>
    <w:rsid w:val="00C61690"/>
    <w:rsid w:val="00C640E9"/>
    <w:rsid w:val="00C765F9"/>
    <w:rsid w:val="00C77B07"/>
    <w:rsid w:val="00C80B92"/>
    <w:rsid w:val="00C954A4"/>
    <w:rsid w:val="00CA27F6"/>
    <w:rsid w:val="00CA3E0A"/>
    <w:rsid w:val="00CA6EA1"/>
    <w:rsid w:val="00CA7E7B"/>
    <w:rsid w:val="00CB7207"/>
    <w:rsid w:val="00CC1AC2"/>
    <w:rsid w:val="00CC29E0"/>
    <w:rsid w:val="00CC4D79"/>
    <w:rsid w:val="00CC60E4"/>
    <w:rsid w:val="00CC7355"/>
    <w:rsid w:val="00CD0932"/>
    <w:rsid w:val="00CD0EA7"/>
    <w:rsid w:val="00CD1D33"/>
    <w:rsid w:val="00CD4555"/>
    <w:rsid w:val="00CE1518"/>
    <w:rsid w:val="00CE3789"/>
    <w:rsid w:val="00CE6953"/>
    <w:rsid w:val="00CF35D2"/>
    <w:rsid w:val="00CF4B58"/>
    <w:rsid w:val="00D14C00"/>
    <w:rsid w:val="00D30F08"/>
    <w:rsid w:val="00D36295"/>
    <w:rsid w:val="00D511CF"/>
    <w:rsid w:val="00D56615"/>
    <w:rsid w:val="00D60B44"/>
    <w:rsid w:val="00D700EC"/>
    <w:rsid w:val="00D762DD"/>
    <w:rsid w:val="00D77EB8"/>
    <w:rsid w:val="00D8251E"/>
    <w:rsid w:val="00D85A55"/>
    <w:rsid w:val="00D86615"/>
    <w:rsid w:val="00D904AE"/>
    <w:rsid w:val="00D95B6B"/>
    <w:rsid w:val="00D97B77"/>
    <w:rsid w:val="00DA1DCA"/>
    <w:rsid w:val="00DC00FA"/>
    <w:rsid w:val="00DC6F00"/>
    <w:rsid w:val="00DD07D5"/>
    <w:rsid w:val="00DD168F"/>
    <w:rsid w:val="00DD24EF"/>
    <w:rsid w:val="00DD6F38"/>
    <w:rsid w:val="00DE0C64"/>
    <w:rsid w:val="00DE0E07"/>
    <w:rsid w:val="00DE517B"/>
    <w:rsid w:val="00DE6A17"/>
    <w:rsid w:val="00E05F17"/>
    <w:rsid w:val="00E062EE"/>
    <w:rsid w:val="00E10439"/>
    <w:rsid w:val="00E10CB7"/>
    <w:rsid w:val="00E128A0"/>
    <w:rsid w:val="00E13C43"/>
    <w:rsid w:val="00E14D3B"/>
    <w:rsid w:val="00E170D0"/>
    <w:rsid w:val="00E241C6"/>
    <w:rsid w:val="00E2518D"/>
    <w:rsid w:val="00E27934"/>
    <w:rsid w:val="00E3652B"/>
    <w:rsid w:val="00E427D6"/>
    <w:rsid w:val="00E53950"/>
    <w:rsid w:val="00E54238"/>
    <w:rsid w:val="00E6740F"/>
    <w:rsid w:val="00E72BDC"/>
    <w:rsid w:val="00E767A4"/>
    <w:rsid w:val="00E80669"/>
    <w:rsid w:val="00E827D8"/>
    <w:rsid w:val="00E850A2"/>
    <w:rsid w:val="00E9207E"/>
    <w:rsid w:val="00E92BA4"/>
    <w:rsid w:val="00E939DE"/>
    <w:rsid w:val="00E93AA0"/>
    <w:rsid w:val="00E9621A"/>
    <w:rsid w:val="00EA0EE8"/>
    <w:rsid w:val="00EA4500"/>
    <w:rsid w:val="00EC42BB"/>
    <w:rsid w:val="00ED19F0"/>
    <w:rsid w:val="00ED210C"/>
    <w:rsid w:val="00ED3D19"/>
    <w:rsid w:val="00EE3B6A"/>
    <w:rsid w:val="00EE5D8F"/>
    <w:rsid w:val="00F065B7"/>
    <w:rsid w:val="00F11AD6"/>
    <w:rsid w:val="00F22587"/>
    <w:rsid w:val="00F259AD"/>
    <w:rsid w:val="00F26DA7"/>
    <w:rsid w:val="00F308A0"/>
    <w:rsid w:val="00F40818"/>
    <w:rsid w:val="00F414EF"/>
    <w:rsid w:val="00F423C9"/>
    <w:rsid w:val="00F430B3"/>
    <w:rsid w:val="00F5090E"/>
    <w:rsid w:val="00F55354"/>
    <w:rsid w:val="00F62B39"/>
    <w:rsid w:val="00F6305A"/>
    <w:rsid w:val="00F65500"/>
    <w:rsid w:val="00F667D3"/>
    <w:rsid w:val="00F75D4B"/>
    <w:rsid w:val="00F84B57"/>
    <w:rsid w:val="00F86C4C"/>
    <w:rsid w:val="00F87CF1"/>
    <w:rsid w:val="00F90EE4"/>
    <w:rsid w:val="00F961CB"/>
    <w:rsid w:val="00F9692D"/>
    <w:rsid w:val="00FA52C6"/>
    <w:rsid w:val="00FB107C"/>
    <w:rsid w:val="00FB12DC"/>
    <w:rsid w:val="00FD2007"/>
    <w:rsid w:val="00FD51D2"/>
    <w:rsid w:val="00FE23EA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F73FB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voryyy/backend_mospo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376</cp:revision>
  <cp:lastPrinted>2025-09-18T02:08:00Z</cp:lastPrinted>
  <dcterms:created xsi:type="dcterms:W3CDTF">2024-04-04T13:07:00Z</dcterms:created>
  <dcterms:modified xsi:type="dcterms:W3CDTF">2025-10-16T04:11:00Z</dcterms:modified>
</cp:coreProperties>
</file>